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Substitutivo Nº 1 ao Projeto de Lei Nº 14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utoriza o Poder Executivo a implantar vias de mão única nas frentes das escolas da rede de ensino municipal, estadual e particular, das entidades, sociedades civis filantrópicas e das associações de natureza cultural, educacional e assistencial no município de Sumaré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9EE282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UCAS AGOSTINH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853C0D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342042"/>
    <w:rsid w:val="003815DD"/>
    <w:rsid w:val="00395269"/>
    <w:rsid w:val="00460A32"/>
    <w:rsid w:val="004A0384"/>
    <w:rsid w:val="004B2CC9"/>
    <w:rsid w:val="004E63B6"/>
    <w:rsid w:val="0051286F"/>
    <w:rsid w:val="00560DE4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5:02:00Z</dcterms:created>
  <dcterms:modified xsi:type="dcterms:W3CDTF">2023-06-07T12:30:00Z</dcterms:modified>
</cp:coreProperties>
</file>